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8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8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7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017 421,9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 421 932,37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558 758,88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658 579,9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О.Є.Крихт</w:t>
            </w:r>
            <w:proofErr w:type="spellEnd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і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B78-A1AF-4952-9744-A7CD430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4</cp:revision>
  <cp:lastPrinted>2015-01-19T14:54:00Z</cp:lastPrinted>
  <dcterms:created xsi:type="dcterms:W3CDTF">2013-07-18T12:32:00Z</dcterms:created>
  <dcterms:modified xsi:type="dcterms:W3CDTF">2015-03-18T15:38:00Z</dcterms:modified>
</cp:coreProperties>
</file>